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6B08CA">
      <w:pPr>
        <w:tabs>
          <w:tab w:val="center" w:pos="1134"/>
          <w:tab w:val="center" w:pos="6663"/>
        </w:tabs>
        <w:spacing w:after="0" w:line="260" w:lineRule="exact"/>
        <w:ind w:left="-426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6199F" wp14:editId="7351B87C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EE28E" wp14:editId="0026221A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484964">
      <w:pPr>
        <w:tabs>
          <w:tab w:val="center" w:pos="1701"/>
          <w:tab w:val="right" w:pos="9922"/>
        </w:tabs>
        <w:spacing w:after="120" w:line="240" w:lineRule="auto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0A4455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C44645" w:rsidRDefault="00C44645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855E11" w:rsidRPr="00855E11" w:rsidTr="00DF173B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0655AA" w:rsidRPr="00855E11" w:rsidTr="00DF173B">
        <w:trPr>
          <w:trHeight w:val="275"/>
        </w:trPr>
        <w:tc>
          <w:tcPr>
            <w:tcW w:w="454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94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1766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8993-7AA0-4348-A8BB-5F792995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31</cp:revision>
  <cp:lastPrinted>2020-10-13T03:23:00Z</cp:lastPrinted>
  <dcterms:created xsi:type="dcterms:W3CDTF">2021-09-22T14:06:00Z</dcterms:created>
  <dcterms:modified xsi:type="dcterms:W3CDTF">2022-07-05T16:09:00Z</dcterms:modified>
</cp:coreProperties>
</file>